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BF4C" w14:textId="41E7CDAC" w:rsidR="004305E7" w:rsidRDefault="004305E7" w:rsidP="008004DC">
      <w:pPr>
        <w:pStyle w:val="NoSpacing"/>
      </w:pPr>
    </w:p>
    <w:p w14:paraId="74CA26CF" w14:textId="0A3FBF8D" w:rsidR="00D022A3" w:rsidRDefault="00D022A3" w:rsidP="00D022A3">
      <w:pPr>
        <w:rPr>
          <w:sz w:val="12"/>
        </w:rPr>
      </w:pPr>
    </w:p>
    <w:p w14:paraId="4AA42A83" w14:textId="77777777" w:rsidR="00D022A3" w:rsidRPr="00D022A3" w:rsidRDefault="00D022A3" w:rsidP="00D022A3"/>
    <w:tbl>
      <w:tblPr>
        <w:tblStyle w:val="TableGrid"/>
        <w:tblW w:w="10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A0000"/>
        <w:tblLook w:val="04A0" w:firstRow="1" w:lastRow="0" w:firstColumn="1" w:lastColumn="0" w:noHBand="0" w:noVBand="1"/>
      </w:tblPr>
      <w:tblGrid>
        <w:gridCol w:w="1795"/>
        <w:gridCol w:w="2700"/>
        <w:gridCol w:w="270"/>
        <w:gridCol w:w="1440"/>
        <w:gridCol w:w="180"/>
        <w:gridCol w:w="1755"/>
        <w:gridCol w:w="2835"/>
      </w:tblGrid>
      <w:tr w:rsidR="005D7908" w:rsidRPr="005D7908" w14:paraId="15FB2075" w14:textId="77777777" w:rsidTr="000072B9">
        <w:trPr>
          <w:jc w:val="center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vAlign w:val="center"/>
          </w:tcPr>
          <w:p w14:paraId="4B5EFC1F" w14:textId="208509E1" w:rsidR="005D7908" w:rsidRPr="008C12DC" w:rsidRDefault="00C80531" w:rsidP="00F047A8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bookmarkStart w:id="0" w:name="_Hlk35357311"/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TATE HEALTH OPERATIONS CENTER</w:t>
            </w:r>
            <w:r w:rsidR="00343EB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STATUS REPORT QUESTIONA</w:t>
            </w:r>
            <w:r w:rsidR="0060196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 w:rsidR="00343EB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RE </w:t>
            </w:r>
          </w:p>
        </w:tc>
      </w:tr>
      <w:tr w:rsidR="005D7908" w:rsidRPr="005D7908" w14:paraId="49333161" w14:textId="77777777" w:rsidTr="000072B9">
        <w:trPr>
          <w:jc w:val="center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vAlign w:val="center"/>
          </w:tcPr>
          <w:p w14:paraId="293DF6D6" w14:textId="4EE29AA4" w:rsidR="005D7908" w:rsidRPr="008C12DC" w:rsidRDefault="005D7908" w:rsidP="007905B2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bookmarkEnd w:id="0"/>
      <w:tr w:rsidR="003F325E" w:rsidRPr="008C12DC" w14:paraId="611A773E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1"/>
        </w:trPr>
        <w:tc>
          <w:tcPr>
            <w:tcW w:w="1795" w:type="dxa"/>
            <w:vAlign w:val="center"/>
          </w:tcPr>
          <w:p w14:paraId="055042AD" w14:textId="714FDA5E" w:rsidR="003F325E" w:rsidRDefault="003F325E" w:rsidP="003F32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970" w:type="dxa"/>
            <w:gridSpan w:val="2"/>
          </w:tcPr>
          <w:p w14:paraId="32A36812" w14:textId="77777777" w:rsidR="003F325E" w:rsidRPr="008C12DC" w:rsidRDefault="003F325E" w:rsidP="00BF0A7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14:paraId="54B173E4" w14:textId="77777777" w:rsidR="003F325E" w:rsidRDefault="003F325E" w:rsidP="003F325E">
            <w:pPr>
              <w:rPr>
                <w:rFonts w:ascii="Arial Narrow" w:hAnsi="Arial Narrow"/>
                <w:b/>
                <w:bCs/>
              </w:rPr>
            </w:pPr>
            <w:r w:rsidRPr="006F4B0F">
              <w:rPr>
                <w:rFonts w:ascii="Arial Narrow" w:hAnsi="Arial Narrow"/>
                <w:b/>
                <w:bCs/>
              </w:rPr>
              <w:t>L</w:t>
            </w:r>
            <w:r>
              <w:rPr>
                <w:rFonts w:ascii="Arial Narrow" w:hAnsi="Arial Narrow"/>
                <w:b/>
                <w:bCs/>
              </w:rPr>
              <w:t>ICENSE</w:t>
            </w:r>
            <w:r w:rsidRPr="006F4B0F">
              <w:rPr>
                <w:rFonts w:ascii="Arial Narrow" w:hAnsi="Arial Narrow"/>
                <w:b/>
                <w:bCs/>
              </w:rPr>
              <w:t xml:space="preserve"> ID</w:t>
            </w:r>
          </w:p>
        </w:tc>
        <w:tc>
          <w:tcPr>
            <w:tcW w:w="4770" w:type="dxa"/>
            <w:gridSpan w:val="3"/>
          </w:tcPr>
          <w:p w14:paraId="731AAAE1" w14:textId="38880195" w:rsidR="003F325E" w:rsidRPr="008C12DC" w:rsidRDefault="003F325E" w:rsidP="004D423C">
            <w:pPr>
              <w:jc w:val="center"/>
              <w:rPr>
                <w:rFonts w:ascii="Arial Narrow" w:hAnsi="Arial Narrow"/>
              </w:rPr>
            </w:pPr>
          </w:p>
        </w:tc>
      </w:tr>
      <w:tr w:rsidR="00C35B53" w:rsidRPr="008C12DC" w14:paraId="7EC7E242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1795" w:type="dxa"/>
            <w:vAlign w:val="center"/>
          </w:tcPr>
          <w:p w14:paraId="6631F2C2" w14:textId="78C2B717" w:rsidR="00C35B53" w:rsidRPr="008C12DC" w:rsidRDefault="00C35B53" w:rsidP="00C35B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ACILITY</w:t>
            </w:r>
            <w:r w:rsidRPr="008C12DC">
              <w:rPr>
                <w:rFonts w:ascii="Arial Narrow" w:hAnsi="Arial Narrow"/>
                <w:b/>
              </w:rPr>
              <w:t xml:space="preserve"> NAME</w:t>
            </w:r>
          </w:p>
        </w:tc>
        <w:tc>
          <w:tcPr>
            <w:tcW w:w="4410" w:type="dxa"/>
            <w:gridSpan w:val="3"/>
          </w:tcPr>
          <w:p w14:paraId="18E57967" w14:textId="77777777" w:rsidR="00C35B53" w:rsidRPr="008C12DC" w:rsidRDefault="00C35B53" w:rsidP="00C35B53">
            <w:pPr>
              <w:rPr>
                <w:rFonts w:ascii="Arial Narrow" w:hAnsi="Arial Narrow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253AF38A" w14:textId="551E4628" w:rsidR="00C35B53" w:rsidRPr="008C12DC" w:rsidRDefault="00C35B53" w:rsidP="00C35B53">
            <w:pPr>
              <w:rPr>
                <w:rFonts w:ascii="Arial Narrow" w:hAnsi="Arial Narrow"/>
              </w:rPr>
            </w:pPr>
            <w:r w:rsidRPr="008C12DC">
              <w:rPr>
                <w:rFonts w:ascii="Arial Narrow" w:hAnsi="Arial Narrow"/>
                <w:b/>
              </w:rPr>
              <w:t xml:space="preserve">COUNTY  </w:t>
            </w:r>
            <w:sdt>
              <w:sdtPr>
                <w:rPr>
                  <w:rFonts w:ascii="Arial Narrow" w:hAnsi="Arial Narrow"/>
                </w:rPr>
                <w:id w:val="17203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NEW CASTLE  </w:t>
            </w:r>
            <w:sdt>
              <w:sdtPr>
                <w:rPr>
                  <w:rFonts w:ascii="Arial Narrow" w:hAnsi="Arial Narrow"/>
                </w:rPr>
                <w:id w:val="-9417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KENT   </w:t>
            </w:r>
            <w:sdt>
              <w:sdtPr>
                <w:rPr>
                  <w:rFonts w:ascii="Arial Narrow" w:hAnsi="Arial Narrow"/>
                </w:rPr>
                <w:id w:val="-12792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SUSSEX</w:t>
            </w:r>
          </w:p>
        </w:tc>
      </w:tr>
      <w:tr w:rsidR="00C35B53" w:rsidRPr="008C12DC" w14:paraId="3A3ABECD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67"/>
        </w:trPr>
        <w:tc>
          <w:tcPr>
            <w:tcW w:w="1795" w:type="dxa"/>
            <w:vAlign w:val="center"/>
          </w:tcPr>
          <w:p w14:paraId="3449A953" w14:textId="30B2D72C" w:rsidR="00C35B53" w:rsidRPr="00732B34" w:rsidRDefault="00C35B53" w:rsidP="00C35B5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PROVIDER TYPE</w:t>
            </w:r>
          </w:p>
        </w:tc>
        <w:tc>
          <w:tcPr>
            <w:tcW w:w="9180" w:type="dxa"/>
            <w:gridSpan w:val="6"/>
            <w:vAlign w:val="center"/>
          </w:tcPr>
          <w:p w14:paraId="08F1AB06" w14:textId="1275CA59" w:rsidR="00C35B53" w:rsidRPr="008C12DC" w:rsidRDefault="00762514" w:rsidP="00C35B5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1158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B53" w:rsidRPr="008C12DC">
              <w:rPr>
                <w:rFonts w:ascii="Arial Narrow" w:hAnsi="Arial Narrow"/>
              </w:rPr>
              <w:t xml:space="preserve"> </w:t>
            </w:r>
            <w:r w:rsidR="00C35B53">
              <w:rPr>
                <w:rFonts w:ascii="Arial Narrow" w:hAnsi="Arial Narrow"/>
              </w:rPr>
              <w:t xml:space="preserve">Skilled nursing facility   </w:t>
            </w:r>
            <w:r w:rsidR="00C35B53" w:rsidRPr="008C12D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744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53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5B53" w:rsidRPr="008C12DC">
              <w:rPr>
                <w:rFonts w:ascii="Arial Narrow" w:hAnsi="Arial Narrow"/>
              </w:rPr>
              <w:t xml:space="preserve"> </w:t>
            </w:r>
            <w:r w:rsidR="00C35B53">
              <w:rPr>
                <w:rFonts w:ascii="Arial Narrow" w:hAnsi="Arial Narrow"/>
              </w:rPr>
              <w:t xml:space="preserve">Assisted living facility   </w:t>
            </w:r>
            <w:sdt>
              <w:sdtPr>
                <w:rPr>
                  <w:rFonts w:ascii="Arial Narrow" w:hAnsi="Arial Narrow"/>
                </w:rPr>
                <w:id w:val="-86606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53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5B53" w:rsidRPr="008C12DC">
              <w:rPr>
                <w:rFonts w:ascii="Arial Narrow" w:hAnsi="Arial Narrow"/>
              </w:rPr>
              <w:t xml:space="preserve"> </w:t>
            </w:r>
            <w:r w:rsidR="00C35B53">
              <w:rPr>
                <w:rFonts w:ascii="Arial Narrow" w:hAnsi="Arial Narrow"/>
              </w:rPr>
              <w:t>Intermediate care facility</w:t>
            </w:r>
          </w:p>
        </w:tc>
      </w:tr>
      <w:tr w:rsidR="00C35B53" w:rsidRPr="008C12DC" w14:paraId="1A07E9FE" w14:textId="76486DF9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2"/>
        </w:trPr>
        <w:tc>
          <w:tcPr>
            <w:tcW w:w="1795" w:type="dxa"/>
            <w:vAlign w:val="center"/>
          </w:tcPr>
          <w:p w14:paraId="764040EE" w14:textId="0EE42AF3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  <w:r w:rsidRPr="008C12DC"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4410" w:type="dxa"/>
            <w:gridSpan w:val="3"/>
          </w:tcPr>
          <w:p w14:paraId="35441176" w14:textId="64DEF643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53AFF13A" w14:textId="471E8CF8" w:rsidR="00C35B53" w:rsidRPr="003F325E" w:rsidRDefault="00C35B53" w:rsidP="00C35B53">
            <w:pPr>
              <w:rPr>
                <w:rFonts w:ascii="Arial Narrow" w:hAnsi="Arial Narrow"/>
              </w:rPr>
            </w:pPr>
            <w:r w:rsidRPr="006A1F4A">
              <w:rPr>
                <w:rFonts w:ascii="Arial Narrow" w:hAnsi="Arial Narrow"/>
                <w:b/>
                <w:bCs/>
              </w:rPr>
              <w:t>E-MAIL</w:t>
            </w:r>
          </w:p>
        </w:tc>
      </w:tr>
      <w:tr w:rsidR="00C35B53" w:rsidRPr="008C12DC" w14:paraId="5D19F9D2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3"/>
        </w:trPr>
        <w:tc>
          <w:tcPr>
            <w:tcW w:w="1795" w:type="dxa"/>
            <w:vAlign w:val="center"/>
          </w:tcPr>
          <w:p w14:paraId="5AC5AB8D" w14:textId="1767A797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  <w:r w:rsidRPr="008C12DC">
              <w:rPr>
                <w:rFonts w:ascii="Arial Narrow" w:hAnsi="Arial Narrow"/>
                <w:b/>
              </w:rPr>
              <w:t>CITY</w:t>
            </w:r>
          </w:p>
        </w:tc>
        <w:tc>
          <w:tcPr>
            <w:tcW w:w="4410" w:type="dxa"/>
            <w:gridSpan w:val="3"/>
          </w:tcPr>
          <w:p w14:paraId="6C533542" w14:textId="77777777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5E86B7FC" w14:textId="70AD28CE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E</w:t>
            </w:r>
          </w:p>
        </w:tc>
        <w:tc>
          <w:tcPr>
            <w:tcW w:w="2835" w:type="dxa"/>
            <w:vAlign w:val="center"/>
          </w:tcPr>
          <w:p w14:paraId="4F2F1A8A" w14:textId="6EA90BFA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  <w:r w:rsidRPr="008C12DC">
              <w:rPr>
                <w:rFonts w:ascii="Arial Narrow" w:hAnsi="Arial Narrow"/>
                <w:b/>
              </w:rPr>
              <w:t>ZIP CODE</w:t>
            </w:r>
          </w:p>
        </w:tc>
      </w:tr>
      <w:tr w:rsidR="00C35B53" w:rsidRPr="008C12DC" w14:paraId="24AD5514" w14:textId="1FC61D02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5"/>
        </w:trPr>
        <w:tc>
          <w:tcPr>
            <w:tcW w:w="1795" w:type="dxa"/>
            <w:vAlign w:val="center"/>
          </w:tcPr>
          <w:p w14:paraId="3CA86EBE" w14:textId="29AF438B" w:rsidR="00C35B53" w:rsidRPr="008C12DC" w:rsidRDefault="00C35B53" w:rsidP="00C35B5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TACT PERSON</w:t>
            </w:r>
          </w:p>
        </w:tc>
        <w:tc>
          <w:tcPr>
            <w:tcW w:w="4410" w:type="dxa"/>
            <w:gridSpan w:val="3"/>
          </w:tcPr>
          <w:p w14:paraId="3C48D6A3" w14:textId="77777777" w:rsidR="00C35B53" w:rsidRPr="008C12DC" w:rsidRDefault="00C35B53" w:rsidP="00C35B53">
            <w:pPr>
              <w:rPr>
                <w:rFonts w:ascii="Arial Narrow" w:hAnsi="Arial Narrow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0E538E87" w14:textId="53A7CA77" w:rsidR="00C35B53" w:rsidRPr="003F325E" w:rsidRDefault="00C35B53" w:rsidP="00C35B5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LEPHONE</w:t>
            </w:r>
          </w:p>
        </w:tc>
      </w:tr>
      <w:tr w:rsidR="00C35B53" w:rsidRPr="008C12DC" w14:paraId="7BA95DF3" w14:textId="77777777" w:rsidTr="000072B9">
        <w:trPr>
          <w:trHeight w:val="512"/>
          <w:jc w:val="center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vAlign w:val="center"/>
          </w:tcPr>
          <w:p w14:paraId="424567BC" w14:textId="2F5D3767" w:rsidR="00C35B53" w:rsidRPr="008C12DC" w:rsidRDefault="00C35B53" w:rsidP="00C35B53">
            <w:pPr>
              <w:jc w:val="center"/>
              <w:rPr>
                <w:rFonts w:ascii="Arial Narrow" w:hAnsi="Arial Narrow"/>
                <w:b/>
                <w:color w:val="FFFFFF" w:themeColor="background1"/>
                <w:u w:val="single"/>
              </w:rPr>
            </w:pPr>
            <w:r w:rsidRPr="008C12DC">
              <w:rPr>
                <w:rFonts w:ascii="Arial Narrow" w:hAnsi="Arial Narrow"/>
                <w:b/>
                <w:color w:val="FFFFFF" w:themeColor="background1"/>
                <w:u w:val="single"/>
              </w:rPr>
              <w:t xml:space="preserve">CORONAVIRUS (COVID-19) RELATED </w:t>
            </w:r>
            <w:r>
              <w:rPr>
                <w:rFonts w:ascii="Arial Narrow" w:hAnsi="Arial Narrow"/>
                <w:b/>
                <w:color w:val="FFFFFF" w:themeColor="background1"/>
                <w:u w:val="single"/>
              </w:rPr>
              <w:t>INFORMATION</w:t>
            </w:r>
            <w:r w:rsidRPr="008C12DC">
              <w:rPr>
                <w:rFonts w:ascii="Arial Narrow" w:hAnsi="Arial Narrow"/>
                <w:b/>
                <w:color w:val="FFFFFF" w:themeColor="background1"/>
                <w:u w:val="single"/>
              </w:rPr>
              <w:t>:</w:t>
            </w:r>
          </w:p>
        </w:tc>
      </w:tr>
      <w:tr w:rsidR="00C35B53" w:rsidRPr="008C12DC" w14:paraId="17C42847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2"/>
        </w:trPr>
        <w:tc>
          <w:tcPr>
            <w:tcW w:w="4495" w:type="dxa"/>
            <w:gridSpan w:val="2"/>
            <w:shd w:val="clear" w:color="auto" w:fill="D9D9D9" w:themeFill="background1" w:themeFillShade="D9"/>
          </w:tcPr>
          <w:p w14:paraId="61AA5F48" w14:textId="1E5AF1BA" w:rsidR="00C35B53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TION REQUESTED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14:paraId="6016257F" w14:textId="49BEA4BB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SWER</w:t>
            </w: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4CA958E5" w14:textId="1C52BAB8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/ADDITIONAL INFORMATION</w:t>
            </w:r>
          </w:p>
        </w:tc>
      </w:tr>
      <w:tr w:rsidR="00C35B53" w:rsidRPr="008C12DC" w14:paraId="5FBE7C8E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8"/>
        </w:trPr>
        <w:tc>
          <w:tcPr>
            <w:tcW w:w="4495" w:type="dxa"/>
            <w:gridSpan w:val="2"/>
            <w:vAlign w:val="center"/>
          </w:tcPr>
          <w:p w14:paraId="45F81F1F" w14:textId="5C965760" w:rsidR="00C35B53" w:rsidRPr="008C12DC" w:rsidRDefault="00C35B53" w:rsidP="00C35B5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LICENSED BED CAPACITY</w:t>
            </w:r>
          </w:p>
        </w:tc>
        <w:tc>
          <w:tcPr>
            <w:tcW w:w="1890" w:type="dxa"/>
            <w:gridSpan w:val="3"/>
          </w:tcPr>
          <w:p w14:paraId="5ACEC3F9" w14:textId="6FEF30F3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gridSpan w:val="2"/>
          </w:tcPr>
          <w:p w14:paraId="49410DE2" w14:textId="4635BDEF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</w:tr>
      <w:tr w:rsidR="00C35B53" w:rsidRPr="008C12DC" w14:paraId="6B6F83D5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0"/>
        </w:trPr>
        <w:tc>
          <w:tcPr>
            <w:tcW w:w="4495" w:type="dxa"/>
            <w:gridSpan w:val="2"/>
            <w:vAlign w:val="center"/>
          </w:tcPr>
          <w:p w14:paraId="4ED17D81" w14:textId="0EA2D924" w:rsidR="00C35B53" w:rsidRPr="008C12DC" w:rsidRDefault="00C35B53" w:rsidP="00C35B5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CURRENT CENSUS</w:t>
            </w:r>
          </w:p>
        </w:tc>
        <w:tc>
          <w:tcPr>
            <w:tcW w:w="1890" w:type="dxa"/>
            <w:gridSpan w:val="3"/>
          </w:tcPr>
          <w:p w14:paraId="55C8A916" w14:textId="335F5661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gridSpan w:val="2"/>
          </w:tcPr>
          <w:p w14:paraId="0E0B8810" w14:textId="11A089FD" w:rsidR="00C35B53" w:rsidRPr="008C12DC" w:rsidRDefault="000072B9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lain any change from previous day:</w:t>
            </w:r>
          </w:p>
        </w:tc>
      </w:tr>
      <w:tr w:rsidR="00C35B53" w:rsidRPr="008C12DC" w14:paraId="55342196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67"/>
        </w:trPr>
        <w:tc>
          <w:tcPr>
            <w:tcW w:w="4495" w:type="dxa"/>
            <w:gridSpan w:val="2"/>
            <w:vAlign w:val="center"/>
          </w:tcPr>
          <w:p w14:paraId="4D477018" w14:textId="410489BF" w:rsidR="00C35B53" w:rsidRPr="006A1F4A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UMBER OF </w:t>
            </w:r>
            <w:r w:rsidRPr="006A1F4A">
              <w:rPr>
                <w:rFonts w:ascii="Arial Narrow" w:hAnsi="Arial Narrow"/>
                <w:b/>
              </w:rPr>
              <w:t>AVAILABLE BEDS FOR SURGE</w:t>
            </w:r>
          </w:p>
        </w:tc>
        <w:tc>
          <w:tcPr>
            <w:tcW w:w="1890" w:type="dxa"/>
            <w:gridSpan w:val="3"/>
          </w:tcPr>
          <w:p w14:paraId="48A41D76" w14:textId="77777777" w:rsidR="00C35B53" w:rsidRPr="008C12DC" w:rsidRDefault="00C35B53" w:rsidP="00C35B53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2"/>
          </w:tcPr>
          <w:p w14:paraId="5B0B226A" w14:textId="77777777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</w:tr>
      <w:tr w:rsidR="00C35B53" w:rsidRPr="008C12DC" w14:paraId="68049B62" w14:textId="77777777" w:rsidTr="0076251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67"/>
        </w:trPr>
        <w:tc>
          <w:tcPr>
            <w:tcW w:w="4495" w:type="dxa"/>
            <w:gridSpan w:val="2"/>
            <w:vAlign w:val="center"/>
          </w:tcPr>
          <w:p w14:paraId="5A24D4BE" w14:textId="6A4B4E7E" w:rsidR="00C35B53" w:rsidRPr="006A1F4A" w:rsidRDefault="00C35B53" w:rsidP="00C35B53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AVAILABLE SPACE FOR SURGE</w:t>
            </w:r>
          </w:p>
        </w:tc>
        <w:tc>
          <w:tcPr>
            <w:tcW w:w="1890" w:type="dxa"/>
            <w:gridSpan w:val="3"/>
            <w:vAlign w:val="center"/>
          </w:tcPr>
          <w:p w14:paraId="52026493" w14:textId="57AFF88B" w:rsidR="00C35B53" w:rsidRPr="008C12DC" w:rsidRDefault="00762514" w:rsidP="00C35B5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0063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B53"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-10291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53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5B53"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590" w:type="dxa"/>
            <w:gridSpan w:val="2"/>
          </w:tcPr>
          <w:p w14:paraId="40D9364A" w14:textId="694513B5" w:rsidR="00C35B53" w:rsidRPr="008C12DC" w:rsidRDefault="00C35B53" w:rsidP="007625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be:</w:t>
            </w:r>
          </w:p>
        </w:tc>
      </w:tr>
      <w:tr w:rsidR="00C35B53" w:rsidRPr="008C12DC" w14:paraId="1605D1D7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0"/>
        </w:trPr>
        <w:tc>
          <w:tcPr>
            <w:tcW w:w="4495" w:type="dxa"/>
            <w:gridSpan w:val="2"/>
            <w:vAlign w:val="center"/>
          </w:tcPr>
          <w:p w14:paraId="22423FA3" w14:textId="06853F86" w:rsidR="00C35B53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ER OF STAFFED BEDS</w:t>
            </w:r>
          </w:p>
        </w:tc>
        <w:tc>
          <w:tcPr>
            <w:tcW w:w="1890" w:type="dxa"/>
            <w:gridSpan w:val="3"/>
          </w:tcPr>
          <w:p w14:paraId="62901167" w14:textId="77777777" w:rsidR="00C35B53" w:rsidRPr="008C12DC" w:rsidRDefault="00C35B53" w:rsidP="00C35B53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2"/>
          </w:tcPr>
          <w:p w14:paraId="4BF8774E" w14:textId="77777777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</w:tr>
      <w:tr w:rsidR="00C35B53" w:rsidRPr="008C12DC" w14:paraId="565D13D7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0"/>
        </w:trPr>
        <w:tc>
          <w:tcPr>
            <w:tcW w:w="4495" w:type="dxa"/>
            <w:gridSpan w:val="2"/>
            <w:vAlign w:val="center"/>
          </w:tcPr>
          <w:p w14:paraId="41B3508A" w14:textId="40E2A802" w:rsidR="00C35B53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ER OF ISOLATION BEDS</w:t>
            </w:r>
          </w:p>
        </w:tc>
        <w:tc>
          <w:tcPr>
            <w:tcW w:w="1890" w:type="dxa"/>
            <w:gridSpan w:val="3"/>
          </w:tcPr>
          <w:p w14:paraId="17258AA3" w14:textId="77777777" w:rsidR="00C35B53" w:rsidRPr="008C12DC" w:rsidRDefault="00C35B53" w:rsidP="00C35B53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2"/>
          </w:tcPr>
          <w:p w14:paraId="16445427" w14:textId="77777777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</w:tr>
      <w:tr w:rsidR="00C35B53" w:rsidRPr="008C12DC" w14:paraId="7E049486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35"/>
        </w:trPr>
        <w:tc>
          <w:tcPr>
            <w:tcW w:w="4495" w:type="dxa"/>
            <w:gridSpan w:val="2"/>
            <w:vAlign w:val="center"/>
          </w:tcPr>
          <w:p w14:paraId="67AC7B8B" w14:textId="3D0C3714" w:rsidR="00C35B53" w:rsidRPr="006A1F4A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ER OF CONFIRMED COVID-19 CASES</w:t>
            </w:r>
          </w:p>
        </w:tc>
        <w:tc>
          <w:tcPr>
            <w:tcW w:w="1890" w:type="dxa"/>
            <w:gridSpan w:val="3"/>
          </w:tcPr>
          <w:p w14:paraId="26F0E36A" w14:textId="0E281FCA" w:rsidR="00C35B53" w:rsidRDefault="00C35B53" w:rsidP="00C35B53">
            <w:pPr>
              <w:spacing w:before="12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RESIDENTS  _</w:t>
            </w:r>
            <w:proofErr w:type="gramEnd"/>
            <w:r>
              <w:rPr>
                <w:rFonts w:ascii="Arial Narrow" w:hAnsi="Arial Narrow"/>
              </w:rPr>
              <w:t>____</w:t>
            </w:r>
          </w:p>
          <w:p w14:paraId="5F0C6786" w14:textId="36C9A66F" w:rsidR="00C35B53" w:rsidRPr="008C12DC" w:rsidRDefault="00C35B53" w:rsidP="00C35B53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FF           _____</w:t>
            </w:r>
          </w:p>
        </w:tc>
        <w:tc>
          <w:tcPr>
            <w:tcW w:w="4590" w:type="dxa"/>
            <w:gridSpan w:val="2"/>
          </w:tcPr>
          <w:p w14:paraId="79EC6C53" w14:textId="66A4D88C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</w:tr>
      <w:tr w:rsidR="00C35B53" w:rsidRPr="008C12DC" w14:paraId="20BA7E6E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08"/>
        </w:trPr>
        <w:tc>
          <w:tcPr>
            <w:tcW w:w="4495" w:type="dxa"/>
            <w:gridSpan w:val="2"/>
            <w:vAlign w:val="center"/>
          </w:tcPr>
          <w:p w14:paraId="3F8CE6E6" w14:textId="0244E60F" w:rsidR="00C35B53" w:rsidRPr="006A1F4A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ER OF CASES AWAITING TEST RESULTS FOR COVID-19</w:t>
            </w:r>
          </w:p>
        </w:tc>
        <w:tc>
          <w:tcPr>
            <w:tcW w:w="1890" w:type="dxa"/>
            <w:gridSpan w:val="3"/>
          </w:tcPr>
          <w:p w14:paraId="26D6AB7E" w14:textId="1018C134" w:rsidR="00C35B53" w:rsidRDefault="00C35B53" w:rsidP="00C35B53">
            <w:pPr>
              <w:spacing w:before="12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RESIDENTS  _</w:t>
            </w:r>
            <w:proofErr w:type="gramEnd"/>
            <w:r>
              <w:rPr>
                <w:rFonts w:ascii="Arial Narrow" w:hAnsi="Arial Narrow"/>
              </w:rPr>
              <w:t>____</w:t>
            </w:r>
          </w:p>
          <w:p w14:paraId="1B82C94B" w14:textId="67CDD88E" w:rsidR="00C35B53" w:rsidRPr="008C12DC" w:rsidRDefault="00C35B53" w:rsidP="00C35B53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FF           _____</w:t>
            </w:r>
          </w:p>
        </w:tc>
        <w:tc>
          <w:tcPr>
            <w:tcW w:w="4590" w:type="dxa"/>
            <w:gridSpan w:val="2"/>
          </w:tcPr>
          <w:p w14:paraId="0370FD85" w14:textId="77777777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</w:tr>
      <w:tr w:rsidR="00C35B53" w:rsidRPr="008C12DC" w14:paraId="3E5E8E51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08"/>
        </w:trPr>
        <w:tc>
          <w:tcPr>
            <w:tcW w:w="4495" w:type="dxa"/>
            <w:gridSpan w:val="2"/>
            <w:vAlign w:val="center"/>
          </w:tcPr>
          <w:p w14:paraId="467E06F7" w14:textId="5E5761DF" w:rsidR="00C35B53" w:rsidRPr="006A1F4A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ER OF CASES WITH COVID-19 SYMPTOMS (have not been tested for COVID-19)</w:t>
            </w:r>
          </w:p>
        </w:tc>
        <w:tc>
          <w:tcPr>
            <w:tcW w:w="1890" w:type="dxa"/>
            <w:gridSpan w:val="3"/>
          </w:tcPr>
          <w:p w14:paraId="5E23EA9F" w14:textId="2D6503E3" w:rsidR="00C35B53" w:rsidRDefault="00C35B53" w:rsidP="00C35B53">
            <w:pPr>
              <w:spacing w:before="12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RESIDENTS  _</w:t>
            </w:r>
            <w:proofErr w:type="gramEnd"/>
            <w:r>
              <w:rPr>
                <w:rFonts w:ascii="Arial Narrow" w:hAnsi="Arial Narrow"/>
              </w:rPr>
              <w:t>____</w:t>
            </w:r>
          </w:p>
          <w:p w14:paraId="6BDE0E7D" w14:textId="5FB9FB22" w:rsidR="00C35B53" w:rsidRPr="008C12DC" w:rsidRDefault="00C35B53" w:rsidP="00C35B53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FF           _____</w:t>
            </w:r>
          </w:p>
        </w:tc>
        <w:tc>
          <w:tcPr>
            <w:tcW w:w="4590" w:type="dxa"/>
            <w:gridSpan w:val="2"/>
          </w:tcPr>
          <w:p w14:paraId="40DECCAB" w14:textId="77777777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</w:p>
        </w:tc>
      </w:tr>
      <w:tr w:rsidR="00C35B53" w:rsidRPr="008C12DC" w14:paraId="592455BD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4495" w:type="dxa"/>
            <w:gridSpan w:val="2"/>
            <w:vAlign w:val="center"/>
          </w:tcPr>
          <w:p w14:paraId="1C10270B" w14:textId="6D80A114" w:rsidR="00C35B53" w:rsidRPr="006A1F4A" w:rsidRDefault="00C35B53" w:rsidP="00C35B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ER OF DAYS OF PPE SUPPLY</w:t>
            </w:r>
            <w:r w:rsidR="009565C3">
              <w:rPr>
                <w:rFonts w:ascii="Arial Narrow" w:hAnsi="Arial Narrow"/>
                <w:b/>
              </w:rPr>
              <w:t xml:space="preserve"> LEFT BASED ON CURRENT USAGE</w:t>
            </w:r>
          </w:p>
        </w:tc>
        <w:tc>
          <w:tcPr>
            <w:tcW w:w="1890" w:type="dxa"/>
            <w:gridSpan w:val="3"/>
          </w:tcPr>
          <w:p w14:paraId="32B687FF" w14:textId="32FBE4B0" w:rsidR="00C35B53" w:rsidRPr="008C12DC" w:rsidRDefault="00C35B53" w:rsidP="00C35B53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2"/>
          </w:tcPr>
          <w:p w14:paraId="1F8C018E" w14:textId="394AF9F5" w:rsidR="00C35B53" w:rsidRPr="008C12DC" w:rsidRDefault="00C35B53" w:rsidP="00C35B53">
            <w:pPr>
              <w:rPr>
                <w:rFonts w:ascii="Arial Narrow" w:hAnsi="Arial Narrow"/>
                <w:b/>
              </w:rPr>
            </w:pPr>
            <w:bookmarkStart w:id="1" w:name="_GoBack"/>
            <w:bookmarkEnd w:id="1"/>
          </w:p>
        </w:tc>
      </w:tr>
      <w:tr w:rsidR="00C35B53" w:rsidRPr="008C12DC" w14:paraId="79D6B3D5" w14:textId="77777777" w:rsidTr="000072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87"/>
        </w:trPr>
        <w:tc>
          <w:tcPr>
            <w:tcW w:w="10975" w:type="dxa"/>
            <w:gridSpan w:val="7"/>
          </w:tcPr>
          <w:p w14:paraId="4F7C97C1" w14:textId="3CD6BE88" w:rsidR="00C35B53" w:rsidRPr="008C12DC" w:rsidRDefault="00C35B53" w:rsidP="00C35B53">
            <w:pPr>
              <w:rPr>
                <w:rFonts w:ascii="Arial Narrow" w:hAnsi="Arial Narrow"/>
              </w:rPr>
            </w:pPr>
            <w:r w:rsidRPr="008C12DC">
              <w:rPr>
                <w:rFonts w:ascii="Arial Narrow" w:hAnsi="Arial Narrow"/>
                <w:b/>
                <w:bCs/>
              </w:rPr>
              <w:t>ADDITIONAL NOTES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</w:tbl>
    <w:p w14:paraId="53A13552" w14:textId="77777777" w:rsidR="00C35AA2" w:rsidRPr="008C12DC" w:rsidRDefault="00C35AA2" w:rsidP="006A4549">
      <w:pPr>
        <w:pStyle w:val="NoSpacing"/>
        <w:rPr>
          <w:sz w:val="22"/>
        </w:rPr>
      </w:pPr>
    </w:p>
    <w:sectPr w:rsidR="00C35AA2" w:rsidRPr="008C12DC" w:rsidSect="006A4549">
      <w:headerReference w:type="default" r:id="rId8"/>
      <w:footerReference w:type="default" r:id="rId9"/>
      <w:headerReference w:type="first" r:id="rId10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3D10" w14:textId="77777777" w:rsidR="00470A2F" w:rsidRDefault="00470A2F" w:rsidP="003E4E63">
      <w:pPr>
        <w:spacing w:line="240" w:lineRule="auto"/>
      </w:pPr>
      <w:r>
        <w:separator/>
      </w:r>
    </w:p>
  </w:endnote>
  <w:endnote w:type="continuationSeparator" w:id="0">
    <w:p w14:paraId="1FB9664B" w14:textId="77777777" w:rsidR="00470A2F" w:rsidRDefault="00470A2F" w:rsidP="003E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991A" w14:textId="1BB8F3F8" w:rsidR="00664EA9" w:rsidRDefault="006A4549" w:rsidP="006A4549">
    <w:pPr>
      <w:pStyle w:val="Footer"/>
      <w:tabs>
        <w:tab w:val="clear" w:pos="4680"/>
        <w:tab w:val="clear" w:pos="9360"/>
      </w:tabs>
      <w:ind w:left="7650" w:hanging="7650"/>
    </w:pPr>
    <w:r>
      <w:t xml:space="preserve">COVID-19 - LTC SHOC Status </w:t>
    </w:r>
    <w:proofErr w:type="gramStart"/>
    <w:r>
      <w:t xml:space="preserve">Form  </w:t>
    </w:r>
    <w:r>
      <w:tab/>
    </w:r>
    <w:proofErr w:type="gramEnd"/>
    <w:r>
      <w:tab/>
    </w:r>
    <w:r w:rsidR="00664EA9">
      <w:t xml:space="preserve">Version </w:t>
    </w:r>
    <w:r>
      <w:t>3</w:t>
    </w:r>
    <w:r w:rsidR="00BB5DCD">
      <w:t xml:space="preserve"> |</w:t>
    </w:r>
    <w:r w:rsidR="00664EA9">
      <w:t xml:space="preserve"> </w:t>
    </w:r>
    <w:r>
      <w:fldChar w:fldCharType="begin"/>
    </w:r>
    <w:r>
      <w:instrText xml:space="preserve"> DATE  \@ "M/d/yy" </w:instrText>
    </w:r>
    <w:r>
      <w:fldChar w:fldCharType="separate"/>
    </w:r>
    <w:r w:rsidR="000072B9">
      <w:rPr>
        <w:noProof/>
      </w:rPr>
      <w:t>4/6/20</w:t>
    </w:r>
    <w:r>
      <w:fldChar w:fldCharType="end"/>
    </w:r>
    <w:r w:rsidR="00503B2E">
      <w:t xml:space="preserve">| Page </w:t>
    </w:r>
    <w:r w:rsidR="00503B2E">
      <w:fldChar w:fldCharType="begin"/>
    </w:r>
    <w:r w:rsidR="00503B2E">
      <w:instrText xml:space="preserve"> PAGE   \* MERGEFORMAT </w:instrText>
    </w:r>
    <w:r w:rsidR="00503B2E">
      <w:fldChar w:fldCharType="separate"/>
    </w:r>
    <w:r w:rsidR="00503B2E">
      <w:t>2</w:t>
    </w:r>
    <w:r w:rsidR="00503B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7357" w14:textId="77777777" w:rsidR="00470A2F" w:rsidRDefault="00470A2F" w:rsidP="003E4E63">
      <w:pPr>
        <w:spacing w:line="240" w:lineRule="auto"/>
      </w:pPr>
      <w:r>
        <w:separator/>
      </w:r>
    </w:p>
  </w:footnote>
  <w:footnote w:type="continuationSeparator" w:id="0">
    <w:p w14:paraId="6360C207" w14:textId="77777777" w:rsidR="00470A2F" w:rsidRDefault="00470A2F" w:rsidP="003E4E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7670" w14:textId="77777777" w:rsidR="006A4549" w:rsidRPr="00BB4F8D" w:rsidRDefault="006A4549" w:rsidP="006A4549">
    <w:pPr>
      <w:jc w:val="right"/>
      <w:rPr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30C79FD9" wp14:editId="754C16BB">
          <wp:simplePos x="0" y="0"/>
          <wp:positionH relativeFrom="column">
            <wp:posOffset>12032</wp:posOffset>
          </wp:positionH>
          <wp:positionV relativeFrom="paragraph">
            <wp:posOffset>810126</wp:posOffset>
          </wp:positionV>
          <wp:extent cx="6833936" cy="105442"/>
          <wp:effectExtent l="0" t="0" r="508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t="90613" r="32353"/>
                  <a:stretch/>
                </pic:blipFill>
                <pic:spPr bwMode="auto">
                  <a:xfrm>
                    <a:off x="0" y="0"/>
                    <a:ext cx="10804569" cy="166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0310E80B" wp14:editId="3AA294E2">
          <wp:simplePos x="0" y="0"/>
          <wp:positionH relativeFrom="margin">
            <wp:posOffset>40105</wp:posOffset>
          </wp:positionH>
          <wp:positionV relativeFrom="paragraph">
            <wp:posOffset>-204537</wp:posOffset>
          </wp:positionV>
          <wp:extent cx="6812474" cy="93078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t="90613" r="32353"/>
                  <a:stretch/>
                </pic:blipFill>
                <pic:spPr bwMode="auto">
                  <a:xfrm>
                    <a:off x="0" y="0"/>
                    <a:ext cx="6812474" cy="93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A36865D" wp14:editId="68CD433F">
          <wp:simplePos x="0" y="0"/>
          <wp:positionH relativeFrom="column">
            <wp:posOffset>802105</wp:posOffset>
          </wp:positionH>
          <wp:positionV relativeFrom="paragraph">
            <wp:posOffset>-132347</wp:posOffset>
          </wp:positionV>
          <wp:extent cx="1924699" cy="10382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r="38074"/>
                  <a:stretch/>
                </pic:blipFill>
                <pic:spPr bwMode="auto">
                  <a:xfrm>
                    <a:off x="0" y="0"/>
                    <a:ext cx="1967431" cy="1061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599C133" wp14:editId="169577EE">
          <wp:simplePos x="0" y="0"/>
          <wp:positionH relativeFrom="margin">
            <wp:align>left</wp:align>
          </wp:positionH>
          <wp:positionV relativeFrom="paragraph">
            <wp:posOffset>-127434</wp:posOffset>
          </wp:positionV>
          <wp:extent cx="954505" cy="10344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076"/>
                  <a:stretch/>
                </pic:blipFill>
                <pic:spPr bwMode="auto">
                  <a:xfrm>
                    <a:off x="0" y="0"/>
                    <a:ext cx="965590" cy="1046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4F8D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F2693FD" wp14:editId="06084966">
              <wp:simplePos x="0" y="0"/>
              <wp:positionH relativeFrom="column">
                <wp:posOffset>2750820</wp:posOffset>
              </wp:positionH>
              <wp:positionV relativeFrom="paragraph">
                <wp:posOffset>-137160</wp:posOffset>
              </wp:positionV>
              <wp:extent cx="4084320" cy="1028700"/>
              <wp:effectExtent l="0" t="0" r="1143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10287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1392DC" w14:textId="2C57A468" w:rsidR="006A4549" w:rsidRPr="004D423C" w:rsidRDefault="006A4549" w:rsidP="006A4549">
                          <w:pPr>
                            <w:jc w:val="center"/>
                            <w:rPr>
                              <w:rFonts w:ascii="Arial Narrow" w:hAnsi="Arial Narrow"/>
                              <w:bCs/>
                              <w:sz w:val="24"/>
                              <w:szCs w:val="24"/>
                            </w:rPr>
                          </w:pPr>
                          <w:r w:rsidRPr="004D423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SUBMIT COMPLETED FORMS </w:t>
                          </w:r>
                          <w:r w:rsidR="009565C3" w:rsidRPr="004D423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u w:val="single"/>
                            </w:rPr>
                            <w:t>DAILY</w:t>
                          </w:r>
                          <w:r w:rsidR="009565C3" w:rsidRPr="004D423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423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TO</w:t>
                          </w:r>
                          <w:r w:rsidRPr="004D423C">
                            <w:rPr>
                              <w:rFonts w:ascii="Arial Narrow" w:hAnsi="Arial Narrow"/>
                              <w:bCs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1EF5D04D" w14:textId="77777777" w:rsidR="006A4549" w:rsidRPr="004D423C" w:rsidRDefault="006A4549" w:rsidP="006A4549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D423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STATE HEALTH OPERATIONS CENTER</w:t>
                          </w:r>
                        </w:p>
                        <w:p w14:paraId="5744CD4C" w14:textId="77777777" w:rsidR="006A4549" w:rsidRPr="004D423C" w:rsidRDefault="006A4549" w:rsidP="006A4549">
                          <w:pPr>
                            <w:ind w:left="-720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584C6B6" w14:textId="77777777" w:rsidR="006A4549" w:rsidRPr="004D423C" w:rsidRDefault="006A4549" w:rsidP="006A45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D423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 EMAIL: SHOC@DELAWARE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693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6pt;margin-top:-10.8pt;width:321.6pt;height:8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" fillcolor="#4472c4 [3204]" strokecolor="#1f3763 [1604]" strokeweight="1pt">
              <v:textbox>
                <w:txbxContent>
                  <w:p w14:paraId="191392DC" w14:textId="2C57A468" w:rsidR="006A4549" w:rsidRPr="004D423C" w:rsidRDefault="006A4549" w:rsidP="006A4549">
                    <w:pPr>
                      <w:jc w:val="center"/>
                      <w:rPr>
                        <w:rFonts w:ascii="Arial Narrow" w:hAnsi="Arial Narrow"/>
                        <w:bCs/>
                        <w:sz w:val="24"/>
                        <w:szCs w:val="24"/>
                      </w:rPr>
                    </w:pPr>
                    <w:r w:rsidRPr="004D423C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SUBMIT COMPLETED FORMS </w:t>
                    </w:r>
                    <w:r w:rsidR="009565C3" w:rsidRPr="004D423C">
                      <w:rPr>
                        <w:rFonts w:ascii="Arial Narrow" w:hAnsi="Arial Narrow"/>
                        <w:b/>
                        <w:sz w:val="24"/>
                        <w:szCs w:val="24"/>
                        <w:u w:val="single"/>
                      </w:rPr>
                      <w:t>DAILY</w:t>
                    </w:r>
                    <w:r w:rsidR="009565C3" w:rsidRPr="004D423C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 </w:t>
                    </w:r>
                    <w:r w:rsidRPr="004D423C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TO</w:t>
                    </w:r>
                    <w:r w:rsidRPr="004D423C">
                      <w:rPr>
                        <w:rFonts w:ascii="Arial Narrow" w:hAnsi="Arial Narrow"/>
                        <w:bCs/>
                        <w:sz w:val="24"/>
                        <w:szCs w:val="24"/>
                      </w:rPr>
                      <w:t>:</w:t>
                    </w:r>
                  </w:p>
                  <w:p w14:paraId="1EF5D04D" w14:textId="77777777" w:rsidR="006A4549" w:rsidRPr="004D423C" w:rsidRDefault="006A4549" w:rsidP="006A4549">
                    <w:pPr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D423C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STATE HEALTH OPERATIONS CENTER</w:t>
                    </w:r>
                  </w:p>
                  <w:p w14:paraId="5744CD4C" w14:textId="77777777" w:rsidR="006A4549" w:rsidRPr="004D423C" w:rsidRDefault="006A4549" w:rsidP="006A4549">
                    <w:pPr>
                      <w:ind w:left="-720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</w:p>
                  <w:p w14:paraId="0584C6B6" w14:textId="77777777" w:rsidR="006A4549" w:rsidRPr="004D423C" w:rsidRDefault="006A4549" w:rsidP="006A45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D423C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 EMAIL: SHOC@DELAWARE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4"/>
        <w:szCs w:val="24"/>
      </w:rPr>
      <w:t xml:space="preserve"> </w:t>
    </w:r>
  </w:p>
  <w:p w14:paraId="74B0F4B1" w14:textId="77777777" w:rsidR="006A4549" w:rsidRDefault="006A4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99EE" w14:textId="092D17A0" w:rsidR="000E65D3" w:rsidRPr="00BB4F8D" w:rsidRDefault="00596634" w:rsidP="00BB4F8D">
    <w:pPr>
      <w:jc w:val="right"/>
      <w:rPr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1F00CF3" wp14:editId="5623FE6E">
          <wp:simplePos x="0" y="0"/>
          <wp:positionH relativeFrom="column">
            <wp:posOffset>12032</wp:posOffset>
          </wp:positionH>
          <wp:positionV relativeFrom="paragraph">
            <wp:posOffset>810126</wp:posOffset>
          </wp:positionV>
          <wp:extent cx="6833936" cy="105442"/>
          <wp:effectExtent l="0" t="0" r="508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t="90613" r="32353"/>
                  <a:stretch/>
                </pic:blipFill>
                <pic:spPr bwMode="auto">
                  <a:xfrm>
                    <a:off x="0" y="0"/>
                    <a:ext cx="10804569" cy="166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F062060" wp14:editId="792A9D66">
          <wp:simplePos x="0" y="0"/>
          <wp:positionH relativeFrom="margin">
            <wp:posOffset>40105</wp:posOffset>
          </wp:positionH>
          <wp:positionV relativeFrom="paragraph">
            <wp:posOffset>-204537</wp:posOffset>
          </wp:positionV>
          <wp:extent cx="6812474" cy="93078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t="90613" r="32353"/>
                  <a:stretch/>
                </pic:blipFill>
                <pic:spPr bwMode="auto">
                  <a:xfrm>
                    <a:off x="0" y="0"/>
                    <a:ext cx="6812474" cy="93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AE4D643" wp14:editId="6C6D90B6">
          <wp:simplePos x="0" y="0"/>
          <wp:positionH relativeFrom="column">
            <wp:posOffset>802105</wp:posOffset>
          </wp:positionH>
          <wp:positionV relativeFrom="paragraph">
            <wp:posOffset>-132347</wp:posOffset>
          </wp:positionV>
          <wp:extent cx="1924699" cy="1038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r="38074"/>
                  <a:stretch/>
                </pic:blipFill>
                <pic:spPr bwMode="auto">
                  <a:xfrm>
                    <a:off x="0" y="0"/>
                    <a:ext cx="1967431" cy="1061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9EBC3FE" wp14:editId="218ECAB8">
          <wp:simplePos x="0" y="0"/>
          <wp:positionH relativeFrom="margin">
            <wp:align>left</wp:align>
          </wp:positionH>
          <wp:positionV relativeFrom="paragraph">
            <wp:posOffset>-127434</wp:posOffset>
          </wp:positionV>
          <wp:extent cx="954505" cy="10344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076"/>
                  <a:stretch/>
                </pic:blipFill>
                <pic:spPr bwMode="auto">
                  <a:xfrm>
                    <a:off x="0" y="0"/>
                    <a:ext cx="965590" cy="1046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F8D" w:rsidRPr="00BB4F8D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3E2616" wp14:editId="21ECABC0">
              <wp:simplePos x="0" y="0"/>
              <wp:positionH relativeFrom="column">
                <wp:posOffset>2750820</wp:posOffset>
              </wp:positionH>
              <wp:positionV relativeFrom="paragraph">
                <wp:posOffset>-137160</wp:posOffset>
              </wp:positionV>
              <wp:extent cx="4084320" cy="1028700"/>
              <wp:effectExtent l="0" t="0" r="1143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10287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9563B4" w14:textId="6221E3C9" w:rsidR="00BB4F8D" w:rsidRDefault="00BB4F8D" w:rsidP="00BB4F8D">
                          <w:pPr>
                            <w:jc w:val="center"/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</w:pP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UBMIT COMPLETED FORMS TO</w:t>
                          </w:r>
                          <w:r w:rsidRPr="00BB4F8D"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492C84C3" w14:textId="5EEA7A07" w:rsidR="00C80531" w:rsidRPr="00C80531" w:rsidRDefault="00C80531" w:rsidP="00BB4F8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TATE HEALTH OPERATIONS CENTER</w:t>
                          </w:r>
                        </w:p>
                        <w:p w14:paraId="17029080" w14:textId="6458480A" w:rsidR="00BB4F8D" w:rsidRPr="00BB4F8D" w:rsidRDefault="00BB4F8D" w:rsidP="00BB4F8D">
                          <w:pPr>
                            <w:ind w:left="-72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9CCE48D" w14:textId="749FC9AF" w:rsidR="00BB4F8D" w:rsidRPr="00BB4F8D" w:rsidRDefault="00BB4F8D" w:rsidP="00BB4F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EMAIL: </w:t>
                          </w:r>
                          <w:r w:rsid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HOC</w:t>
                          </w: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@DE</w:t>
                          </w:r>
                          <w:r w:rsid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LAWARE</w:t>
                          </w: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E26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6.6pt;margin-top:-10.8pt;width:321.6pt;height:8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" fillcolor="#4472c4 [3204]" strokecolor="#1f3763 [1604]" strokeweight="1pt">
              <v:textbox>
                <w:txbxContent>
                  <w:p w14:paraId="329563B4" w14:textId="6221E3C9" w:rsidR="00BB4F8D" w:rsidRDefault="00BB4F8D" w:rsidP="00BB4F8D">
                    <w:pPr>
                      <w:jc w:val="center"/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</w:pP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UBMIT COMPLETED FORMS TO</w:t>
                    </w:r>
                    <w:r w:rsidRPr="00BB4F8D"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  <w:t>:</w:t>
                    </w:r>
                  </w:p>
                  <w:p w14:paraId="492C84C3" w14:textId="5EEA7A07" w:rsidR="00C80531" w:rsidRPr="00C80531" w:rsidRDefault="00C80531" w:rsidP="00BB4F8D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TATE HEALTH OPERATIONS CENTER</w:t>
                    </w:r>
                  </w:p>
                  <w:p w14:paraId="17029080" w14:textId="6458480A" w:rsidR="00BB4F8D" w:rsidRPr="00BB4F8D" w:rsidRDefault="00BB4F8D" w:rsidP="00BB4F8D">
                    <w:pPr>
                      <w:ind w:left="-72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14:paraId="49CCE48D" w14:textId="749FC9AF" w:rsidR="00BB4F8D" w:rsidRPr="00BB4F8D" w:rsidRDefault="00BB4F8D" w:rsidP="00BB4F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EMAIL: </w:t>
                    </w:r>
                    <w:r w:rsid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HOC</w:t>
                    </w: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@DE</w:t>
                    </w:r>
                    <w:r w:rsid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LAWARE</w:t>
                    </w: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.</w:t>
                    </w:r>
                    <w:r w:rsid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GO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66E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43A26EBE"/>
    <w:multiLevelType w:val="hybridMultilevel"/>
    <w:tmpl w:val="58B4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1370D"/>
    <w:multiLevelType w:val="hybridMultilevel"/>
    <w:tmpl w:val="1B9C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45A9B"/>
    <w:multiLevelType w:val="hybridMultilevel"/>
    <w:tmpl w:val="0B78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748E"/>
    <w:multiLevelType w:val="hybridMultilevel"/>
    <w:tmpl w:val="299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178BA"/>
    <w:multiLevelType w:val="hybridMultilevel"/>
    <w:tmpl w:val="61F0C92C"/>
    <w:lvl w:ilvl="0" w:tplc="488473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87"/>
    <w:rsid w:val="0000343E"/>
    <w:rsid w:val="00004247"/>
    <w:rsid w:val="000072B9"/>
    <w:rsid w:val="00007BCF"/>
    <w:rsid w:val="000732FF"/>
    <w:rsid w:val="00074BEC"/>
    <w:rsid w:val="00082A8D"/>
    <w:rsid w:val="00085047"/>
    <w:rsid w:val="00085B45"/>
    <w:rsid w:val="00092BD9"/>
    <w:rsid w:val="000A4262"/>
    <w:rsid w:val="000A560B"/>
    <w:rsid w:val="000B0A62"/>
    <w:rsid w:val="000C12ED"/>
    <w:rsid w:val="000C3104"/>
    <w:rsid w:val="000E65D3"/>
    <w:rsid w:val="000F2891"/>
    <w:rsid w:val="000F57EE"/>
    <w:rsid w:val="00106A3C"/>
    <w:rsid w:val="00107162"/>
    <w:rsid w:val="00114CCC"/>
    <w:rsid w:val="00132649"/>
    <w:rsid w:val="00140AA3"/>
    <w:rsid w:val="00142E1C"/>
    <w:rsid w:val="0014464A"/>
    <w:rsid w:val="00144C25"/>
    <w:rsid w:val="001472FD"/>
    <w:rsid w:val="001502E9"/>
    <w:rsid w:val="00157AB9"/>
    <w:rsid w:val="00161646"/>
    <w:rsid w:val="00185C01"/>
    <w:rsid w:val="001868DE"/>
    <w:rsid w:val="00186F1D"/>
    <w:rsid w:val="001A05FC"/>
    <w:rsid w:val="001A4EF1"/>
    <w:rsid w:val="001B0FA1"/>
    <w:rsid w:val="001B1BC9"/>
    <w:rsid w:val="001C2694"/>
    <w:rsid w:val="001C5E1E"/>
    <w:rsid w:val="001C7795"/>
    <w:rsid w:val="001D0BBF"/>
    <w:rsid w:val="001D6B21"/>
    <w:rsid w:val="001E5111"/>
    <w:rsid w:val="001F1D7F"/>
    <w:rsid w:val="002041FE"/>
    <w:rsid w:val="00204750"/>
    <w:rsid w:val="00212147"/>
    <w:rsid w:val="002217DC"/>
    <w:rsid w:val="0023266E"/>
    <w:rsid w:val="00243889"/>
    <w:rsid w:val="002519DF"/>
    <w:rsid w:val="00252520"/>
    <w:rsid w:val="00264850"/>
    <w:rsid w:val="00287629"/>
    <w:rsid w:val="002931CC"/>
    <w:rsid w:val="00294804"/>
    <w:rsid w:val="0029658C"/>
    <w:rsid w:val="00296DB7"/>
    <w:rsid w:val="002B5819"/>
    <w:rsid w:val="002D2168"/>
    <w:rsid w:val="002E0F61"/>
    <w:rsid w:val="002E2118"/>
    <w:rsid w:val="002E2B1A"/>
    <w:rsid w:val="002F10D1"/>
    <w:rsid w:val="002F3500"/>
    <w:rsid w:val="0031550A"/>
    <w:rsid w:val="00323E83"/>
    <w:rsid w:val="00325FC3"/>
    <w:rsid w:val="003269BC"/>
    <w:rsid w:val="00333A3E"/>
    <w:rsid w:val="00336300"/>
    <w:rsid w:val="003421D9"/>
    <w:rsid w:val="00343EB6"/>
    <w:rsid w:val="003460E8"/>
    <w:rsid w:val="00346432"/>
    <w:rsid w:val="00350C67"/>
    <w:rsid w:val="00353B4C"/>
    <w:rsid w:val="00365044"/>
    <w:rsid w:val="0037018B"/>
    <w:rsid w:val="0037564F"/>
    <w:rsid w:val="00376185"/>
    <w:rsid w:val="0038120B"/>
    <w:rsid w:val="003B2B45"/>
    <w:rsid w:val="003B3E9D"/>
    <w:rsid w:val="003C1B7E"/>
    <w:rsid w:val="003C2455"/>
    <w:rsid w:val="003D2AFB"/>
    <w:rsid w:val="003E4E63"/>
    <w:rsid w:val="003F077D"/>
    <w:rsid w:val="003F325E"/>
    <w:rsid w:val="00403380"/>
    <w:rsid w:val="00405769"/>
    <w:rsid w:val="00406728"/>
    <w:rsid w:val="0041048E"/>
    <w:rsid w:val="0041206F"/>
    <w:rsid w:val="00416765"/>
    <w:rsid w:val="004305E7"/>
    <w:rsid w:val="00431066"/>
    <w:rsid w:val="00434CCC"/>
    <w:rsid w:val="00470A2F"/>
    <w:rsid w:val="00474533"/>
    <w:rsid w:val="00476F8B"/>
    <w:rsid w:val="00484522"/>
    <w:rsid w:val="004951E6"/>
    <w:rsid w:val="0049593E"/>
    <w:rsid w:val="00495AFD"/>
    <w:rsid w:val="004970E5"/>
    <w:rsid w:val="004A453C"/>
    <w:rsid w:val="004B01B3"/>
    <w:rsid w:val="004B41F0"/>
    <w:rsid w:val="004B4B9D"/>
    <w:rsid w:val="004D3BC0"/>
    <w:rsid w:val="004D423C"/>
    <w:rsid w:val="004E08E8"/>
    <w:rsid w:val="004F6AB4"/>
    <w:rsid w:val="00502BC5"/>
    <w:rsid w:val="00503B2E"/>
    <w:rsid w:val="00505253"/>
    <w:rsid w:val="00506C14"/>
    <w:rsid w:val="005105B7"/>
    <w:rsid w:val="00512675"/>
    <w:rsid w:val="00514DBC"/>
    <w:rsid w:val="005169B9"/>
    <w:rsid w:val="00522523"/>
    <w:rsid w:val="00531493"/>
    <w:rsid w:val="00535943"/>
    <w:rsid w:val="00536850"/>
    <w:rsid w:val="005433FB"/>
    <w:rsid w:val="005621DF"/>
    <w:rsid w:val="00565FE2"/>
    <w:rsid w:val="0056758A"/>
    <w:rsid w:val="00567F00"/>
    <w:rsid w:val="00571336"/>
    <w:rsid w:val="00572462"/>
    <w:rsid w:val="00574A5D"/>
    <w:rsid w:val="00575E0B"/>
    <w:rsid w:val="00577EA7"/>
    <w:rsid w:val="005951E5"/>
    <w:rsid w:val="00596634"/>
    <w:rsid w:val="005A044E"/>
    <w:rsid w:val="005A07EB"/>
    <w:rsid w:val="005A1E71"/>
    <w:rsid w:val="005B7A48"/>
    <w:rsid w:val="005C69B8"/>
    <w:rsid w:val="005D7908"/>
    <w:rsid w:val="005E0DFA"/>
    <w:rsid w:val="005F1103"/>
    <w:rsid w:val="005F68E4"/>
    <w:rsid w:val="00601963"/>
    <w:rsid w:val="00602D92"/>
    <w:rsid w:val="0060354D"/>
    <w:rsid w:val="00606773"/>
    <w:rsid w:val="0061289A"/>
    <w:rsid w:val="00614549"/>
    <w:rsid w:val="006233FC"/>
    <w:rsid w:val="00627014"/>
    <w:rsid w:val="0064055D"/>
    <w:rsid w:val="006505D3"/>
    <w:rsid w:val="0065680A"/>
    <w:rsid w:val="00662701"/>
    <w:rsid w:val="0066289D"/>
    <w:rsid w:val="00664EA9"/>
    <w:rsid w:val="00671A10"/>
    <w:rsid w:val="006724D0"/>
    <w:rsid w:val="00674BAC"/>
    <w:rsid w:val="006750CC"/>
    <w:rsid w:val="00681D74"/>
    <w:rsid w:val="006965E5"/>
    <w:rsid w:val="006A1F4A"/>
    <w:rsid w:val="006A4549"/>
    <w:rsid w:val="006A491A"/>
    <w:rsid w:val="006C0625"/>
    <w:rsid w:val="006C187F"/>
    <w:rsid w:val="006D21DF"/>
    <w:rsid w:val="006D4A64"/>
    <w:rsid w:val="006D5730"/>
    <w:rsid w:val="006D7E48"/>
    <w:rsid w:val="006E215D"/>
    <w:rsid w:val="006F4B0F"/>
    <w:rsid w:val="006F5239"/>
    <w:rsid w:val="00706D6F"/>
    <w:rsid w:val="0071161B"/>
    <w:rsid w:val="00716DAE"/>
    <w:rsid w:val="00732B34"/>
    <w:rsid w:val="00733B7A"/>
    <w:rsid w:val="007366EA"/>
    <w:rsid w:val="00736923"/>
    <w:rsid w:val="00741587"/>
    <w:rsid w:val="00744AD0"/>
    <w:rsid w:val="00745D7D"/>
    <w:rsid w:val="00762514"/>
    <w:rsid w:val="00765249"/>
    <w:rsid w:val="0077248F"/>
    <w:rsid w:val="00773C05"/>
    <w:rsid w:val="0077557F"/>
    <w:rsid w:val="00781E7C"/>
    <w:rsid w:val="00783F67"/>
    <w:rsid w:val="007905B2"/>
    <w:rsid w:val="0079534F"/>
    <w:rsid w:val="0079775A"/>
    <w:rsid w:val="007A221D"/>
    <w:rsid w:val="007A379E"/>
    <w:rsid w:val="007A546D"/>
    <w:rsid w:val="007B0B17"/>
    <w:rsid w:val="007B70B5"/>
    <w:rsid w:val="007D562C"/>
    <w:rsid w:val="008004DC"/>
    <w:rsid w:val="00811461"/>
    <w:rsid w:val="00820A42"/>
    <w:rsid w:val="00822230"/>
    <w:rsid w:val="00823263"/>
    <w:rsid w:val="00837A31"/>
    <w:rsid w:val="0084494D"/>
    <w:rsid w:val="0084683A"/>
    <w:rsid w:val="00867843"/>
    <w:rsid w:val="00872EC7"/>
    <w:rsid w:val="00873A63"/>
    <w:rsid w:val="00884E6D"/>
    <w:rsid w:val="00887984"/>
    <w:rsid w:val="008A233E"/>
    <w:rsid w:val="008A5403"/>
    <w:rsid w:val="008C12DC"/>
    <w:rsid w:val="008C7FE4"/>
    <w:rsid w:val="008E2359"/>
    <w:rsid w:val="0090048C"/>
    <w:rsid w:val="00900893"/>
    <w:rsid w:val="00904CCE"/>
    <w:rsid w:val="00904D08"/>
    <w:rsid w:val="00910EFE"/>
    <w:rsid w:val="00920125"/>
    <w:rsid w:val="009211B6"/>
    <w:rsid w:val="00922239"/>
    <w:rsid w:val="00923125"/>
    <w:rsid w:val="00934BEE"/>
    <w:rsid w:val="0093577F"/>
    <w:rsid w:val="00946527"/>
    <w:rsid w:val="00954E98"/>
    <w:rsid w:val="009565C3"/>
    <w:rsid w:val="00960C93"/>
    <w:rsid w:val="0097422F"/>
    <w:rsid w:val="00980BC2"/>
    <w:rsid w:val="00982E8B"/>
    <w:rsid w:val="00982EEC"/>
    <w:rsid w:val="009830BC"/>
    <w:rsid w:val="0098732F"/>
    <w:rsid w:val="00991173"/>
    <w:rsid w:val="00993452"/>
    <w:rsid w:val="0099614B"/>
    <w:rsid w:val="009967AA"/>
    <w:rsid w:val="009A2281"/>
    <w:rsid w:val="009A4E1E"/>
    <w:rsid w:val="009D46A6"/>
    <w:rsid w:val="009E2362"/>
    <w:rsid w:val="009E3CDF"/>
    <w:rsid w:val="00A012CC"/>
    <w:rsid w:val="00A06BA6"/>
    <w:rsid w:val="00A1127D"/>
    <w:rsid w:val="00A16547"/>
    <w:rsid w:val="00A23515"/>
    <w:rsid w:val="00A35258"/>
    <w:rsid w:val="00A36216"/>
    <w:rsid w:val="00A55F29"/>
    <w:rsid w:val="00A67B54"/>
    <w:rsid w:val="00A724F6"/>
    <w:rsid w:val="00A73BEE"/>
    <w:rsid w:val="00A75123"/>
    <w:rsid w:val="00A7604F"/>
    <w:rsid w:val="00A81E29"/>
    <w:rsid w:val="00A82417"/>
    <w:rsid w:val="00A8572A"/>
    <w:rsid w:val="00AB3076"/>
    <w:rsid w:val="00AC49F7"/>
    <w:rsid w:val="00AC661C"/>
    <w:rsid w:val="00AD0C88"/>
    <w:rsid w:val="00AD7CC2"/>
    <w:rsid w:val="00AE1EE4"/>
    <w:rsid w:val="00AF471D"/>
    <w:rsid w:val="00AF5423"/>
    <w:rsid w:val="00B03522"/>
    <w:rsid w:val="00B14213"/>
    <w:rsid w:val="00B50EEE"/>
    <w:rsid w:val="00B5103C"/>
    <w:rsid w:val="00B526B4"/>
    <w:rsid w:val="00B5659C"/>
    <w:rsid w:val="00B64C41"/>
    <w:rsid w:val="00B72203"/>
    <w:rsid w:val="00B73E66"/>
    <w:rsid w:val="00B745B5"/>
    <w:rsid w:val="00B91B53"/>
    <w:rsid w:val="00BA0DEE"/>
    <w:rsid w:val="00BB4858"/>
    <w:rsid w:val="00BB4A68"/>
    <w:rsid w:val="00BB4F8D"/>
    <w:rsid w:val="00BB5DCD"/>
    <w:rsid w:val="00BC1033"/>
    <w:rsid w:val="00BD042F"/>
    <w:rsid w:val="00BD79BD"/>
    <w:rsid w:val="00BE53E1"/>
    <w:rsid w:val="00BF0A75"/>
    <w:rsid w:val="00C01DD4"/>
    <w:rsid w:val="00C03ADA"/>
    <w:rsid w:val="00C06DA7"/>
    <w:rsid w:val="00C07A02"/>
    <w:rsid w:val="00C355F0"/>
    <w:rsid w:val="00C35AA2"/>
    <w:rsid w:val="00C35B53"/>
    <w:rsid w:val="00C362F5"/>
    <w:rsid w:val="00C462A2"/>
    <w:rsid w:val="00C56073"/>
    <w:rsid w:val="00C60B26"/>
    <w:rsid w:val="00C67EF2"/>
    <w:rsid w:val="00C75DB6"/>
    <w:rsid w:val="00C80531"/>
    <w:rsid w:val="00CA7A10"/>
    <w:rsid w:val="00CA7EE5"/>
    <w:rsid w:val="00CB024C"/>
    <w:rsid w:val="00CC3474"/>
    <w:rsid w:val="00CD055C"/>
    <w:rsid w:val="00CD1320"/>
    <w:rsid w:val="00CD4711"/>
    <w:rsid w:val="00CE4130"/>
    <w:rsid w:val="00CE6942"/>
    <w:rsid w:val="00CF1EF4"/>
    <w:rsid w:val="00D0226A"/>
    <w:rsid w:val="00D022A3"/>
    <w:rsid w:val="00D2792A"/>
    <w:rsid w:val="00D27DC0"/>
    <w:rsid w:val="00D346E2"/>
    <w:rsid w:val="00D45ED2"/>
    <w:rsid w:val="00D7178A"/>
    <w:rsid w:val="00D8273F"/>
    <w:rsid w:val="00D87513"/>
    <w:rsid w:val="00D915FA"/>
    <w:rsid w:val="00D9288B"/>
    <w:rsid w:val="00DB202C"/>
    <w:rsid w:val="00DD613E"/>
    <w:rsid w:val="00DF2067"/>
    <w:rsid w:val="00DF590C"/>
    <w:rsid w:val="00E04F11"/>
    <w:rsid w:val="00E10511"/>
    <w:rsid w:val="00E1231F"/>
    <w:rsid w:val="00E26B23"/>
    <w:rsid w:val="00E271D1"/>
    <w:rsid w:val="00E370C0"/>
    <w:rsid w:val="00E50B2E"/>
    <w:rsid w:val="00E527F3"/>
    <w:rsid w:val="00E5446E"/>
    <w:rsid w:val="00E54800"/>
    <w:rsid w:val="00E649C9"/>
    <w:rsid w:val="00E87AA6"/>
    <w:rsid w:val="00E95E34"/>
    <w:rsid w:val="00EA2161"/>
    <w:rsid w:val="00EA4D83"/>
    <w:rsid w:val="00EA5910"/>
    <w:rsid w:val="00EC17E6"/>
    <w:rsid w:val="00EC3CEC"/>
    <w:rsid w:val="00EC452F"/>
    <w:rsid w:val="00ED5737"/>
    <w:rsid w:val="00EE3FBC"/>
    <w:rsid w:val="00EE6142"/>
    <w:rsid w:val="00EF5AA2"/>
    <w:rsid w:val="00F047A8"/>
    <w:rsid w:val="00F201CB"/>
    <w:rsid w:val="00F237EC"/>
    <w:rsid w:val="00F72DFB"/>
    <w:rsid w:val="00F95CE8"/>
    <w:rsid w:val="00FB6806"/>
    <w:rsid w:val="00FC0F8B"/>
    <w:rsid w:val="00FC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AEE9E"/>
  <w15:chartTrackingRefBased/>
  <w15:docId w15:val="{4DD787C7-9E0F-4424-9FA9-3DA97AA7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3F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1587"/>
    <w:pPr>
      <w:ind w:left="720"/>
      <w:contextualSpacing/>
    </w:pPr>
  </w:style>
  <w:style w:type="table" w:styleId="TableGrid">
    <w:name w:val="Table Grid"/>
    <w:basedOn w:val="TableNormal"/>
    <w:uiPriority w:val="39"/>
    <w:rsid w:val="005713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5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7A31"/>
    <w:pPr>
      <w:spacing w:line="240" w:lineRule="auto"/>
    </w:pPr>
    <w:rPr>
      <w:rFonts w:ascii="Arial" w:hAnsi="Arial"/>
      <w:sz w:val="12"/>
    </w:rPr>
  </w:style>
  <w:style w:type="paragraph" w:styleId="Header">
    <w:name w:val="header"/>
    <w:basedOn w:val="Normal"/>
    <w:link w:val="HeaderChar"/>
    <w:uiPriority w:val="99"/>
    <w:unhideWhenUsed/>
    <w:rsid w:val="003E4E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E4E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63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837A31"/>
    <w:rPr>
      <w:rFonts w:ascii="Arial" w:hAnsi="Arial"/>
      <w:i/>
      <w:iCs/>
      <w:sz w:val="18"/>
    </w:rPr>
  </w:style>
  <w:style w:type="character" w:styleId="Hyperlink">
    <w:name w:val="Hyperlink"/>
    <w:basedOn w:val="DefaultParagraphFont"/>
    <w:uiPriority w:val="99"/>
    <w:unhideWhenUsed/>
    <w:rsid w:val="0071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3E9F-F12E-4A8A-98F7-BAFFE377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a (DHSS)</dc:creator>
  <cp:keywords/>
  <dc:description/>
  <cp:lastModifiedBy>Brookins, Kate (DHSS)</cp:lastModifiedBy>
  <cp:revision>11</cp:revision>
  <cp:lastPrinted>2020-04-03T13:24:00Z</cp:lastPrinted>
  <dcterms:created xsi:type="dcterms:W3CDTF">2020-04-02T22:22:00Z</dcterms:created>
  <dcterms:modified xsi:type="dcterms:W3CDTF">2020-04-06T14:33:00Z</dcterms:modified>
</cp:coreProperties>
</file>